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150B" w:rsidP="00767038" w14:paraId="664DBF5C" w14:textId="638C7D88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0F3FB4">
        <w:rPr>
          <w:rFonts w:ascii="Tahoma" w:hAnsi="Tahoma" w:cs="Tahoma"/>
          <w:b/>
          <w:bCs/>
          <w:sz w:val="24"/>
          <w:szCs w:val="24"/>
        </w:rPr>
        <w:t>Operação Tapa Buraco na Rua Josias Pereira de Souza, número 329, Vila Miranda.</w:t>
      </w:r>
    </w:p>
    <w:p w:rsidR="000F3FB4" w:rsidP="00767038" w14:paraId="0DE5DB00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36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26B42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5:00Z</dcterms:created>
  <dcterms:modified xsi:type="dcterms:W3CDTF">2025-02-24T14:05:00Z</dcterms:modified>
</cp:coreProperties>
</file>